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  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  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  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  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  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  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lastRenderedPageBreak/>
        <w:t>SERVIDOR (A)  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lastRenderedPageBreak/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SERVIDOR (A)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_________________</w:t>
      </w:r>
    </w:p>
    <w:p w:rsidR="00726B16" w:rsidRDefault="00726B16" w:rsidP="00726B16">
      <w:pPr>
        <w:ind w:right="-1701" w:firstLine="142"/>
        <w:rPr>
          <w:b/>
        </w:rPr>
      </w:pPr>
      <w:r>
        <w:rPr>
          <w:b/>
        </w:rPr>
        <w:t>DISPONÍVEIS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ABONADAS:</w:t>
      </w:r>
    </w:p>
    <w:p w:rsidR="00726B16" w:rsidRPr="00726B16" w:rsidRDefault="00726B16" w:rsidP="00726B16">
      <w:pPr>
        <w:pStyle w:val="PargrafodaLista"/>
        <w:numPr>
          <w:ilvl w:val="0"/>
          <w:numId w:val="1"/>
        </w:numPr>
        <w:ind w:right="-1701"/>
        <w:rPr>
          <w:b/>
        </w:rPr>
      </w:pPr>
      <w:r w:rsidRPr="00726B16">
        <w:rPr>
          <w:b/>
        </w:rPr>
        <w:t>JUSTIFICADAS:</w:t>
      </w:r>
    </w:p>
    <w:p w:rsidR="00726B16" w:rsidRPr="00726B16" w:rsidRDefault="00726B16" w:rsidP="00726B16">
      <w:pPr>
        <w:ind w:right="-1701" w:firstLine="142"/>
        <w:jc w:val="center"/>
        <w:rPr>
          <w:b/>
        </w:rPr>
      </w:pPr>
      <w:r>
        <w:rPr>
          <w:b/>
        </w:rPr>
        <w:t>DATA: __/__/__</w:t>
      </w:r>
    </w:p>
    <w:sectPr w:rsidR="00726B16" w:rsidRPr="00726B16" w:rsidSect="0064627E">
      <w:pgSz w:w="11906" w:h="16838"/>
      <w:pgMar w:top="284" w:right="1701" w:bottom="0" w:left="142" w:header="708" w:footer="708" w:gutter="0"/>
      <w:cols w:num="3" w:space="14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643D5"/>
    <w:multiLevelType w:val="hybridMultilevel"/>
    <w:tmpl w:val="1ADCCF1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26B16"/>
    <w:rsid w:val="0064627E"/>
    <w:rsid w:val="00726B16"/>
    <w:rsid w:val="0082400B"/>
    <w:rsid w:val="008B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6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85FE-1C2B-4C73-A5DC-6B06D9AF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s03</dc:creator>
  <cp:lastModifiedBy>Depes03</cp:lastModifiedBy>
  <cp:revision>2</cp:revision>
  <dcterms:created xsi:type="dcterms:W3CDTF">2019-10-10T17:59:00Z</dcterms:created>
  <dcterms:modified xsi:type="dcterms:W3CDTF">2019-10-10T18:21:00Z</dcterms:modified>
</cp:coreProperties>
</file>